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6B8C7DA2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64C9068A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0F0CDB11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7B3CC31C" w14:textId="062F6150" w:rsidR="009A2C5D" w:rsidRDefault="00E97326">
            <w:r>
              <w:t xml:space="preserve">Dirección de Educación 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65160241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186165D6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130B0DD7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07BCA737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6B67AA17" w14:textId="63A3B474" w:rsidR="009A2C5D" w:rsidRPr="0035569B" w:rsidRDefault="00FA410D" w:rsidP="0034725E">
            <w:r w:rsidRPr="00FA410D">
              <w:t>Programa para Combatir el Rezago Educativo</w:t>
            </w:r>
          </w:p>
        </w:tc>
        <w:tc>
          <w:tcPr>
            <w:tcW w:w="2365" w:type="dxa"/>
            <w:vMerge/>
          </w:tcPr>
          <w:p w14:paraId="02F52EA4" w14:textId="77777777" w:rsidR="009A2C5D" w:rsidRDefault="009A2C5D" w:rsidP="0034725E"/>
        </w:tc>
      </w:tr>
      <w:tr w:rsidR="00731998" w14:paraId="1C0AF84B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2A1EB6CB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77575160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6BD9C296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3A43CAA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6BE41C33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291AD142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4DA86DB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4E7423AC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58896C74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2B12785B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7EA00935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5C8E2166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  <w:bookmarkStart w:id="0" w:name="_GoBack"/>
        <w:bookmarkEnd w:id="0"/>
      </w:tr>
      <w:tr w:rsidR="00947234" w14:paraId="3A271848" w14:textId="77777777" w:rsidTr="00731998">
        <w:tc>
          <w:tcPr>
            <w:tcW w:w="1450" w:type="dxa"/>
            <w:shd w:val="clear" w:color="auto" w:fill="auto"/>
          </w:tcPr>
          <w:p w14:paraId="5EB83433" w14:textId="77777777" w:rsidR="00947234" w:rsidRDefault="00947234" w:rsidP="0034725E">
            <w:pPr>
              <w:jc w:val="center"/>
              <w:rPr>
                <w:b/>
              </w:rPr>
            </w:pPr>
          </w:p>
          <w:p w14:paraId="5BB77EB0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298410F0" w14:textId="62B4FCF9" w:rsidR="00947234" w:rsidRDefault="00E97326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4A8A8959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3FC40415" w14:textId="77777777" w:rsidR="00947234" w:rsidRDefault="00947234" w:rsidP="0034725E">
            <w:pPr>
              <w:jc w:val="center"/>
              <w:rPr>
                <w:b/>
              </w:rPr>
            </w:pPr>
          </w:p>
          <w:p w14:paraId="5DDD70EB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1341D8AA" w14:textId="6178E799" w:rsidR="00731998" w:rsidRPr="00002847" w:rsidRDefault="00002847" w:rsidP="00731998">
            <w:pPr>
              <w:jc w:val="center"/>
              <w:rPr>
                <w:b/>
                <w:bCs/>
              </w:rPr>
            </w:pPr>
            <w:r w:rsidRPr="00002847">
              <w:rPr>
                <w:b/>
                <w:bCs/>
              </w:rPr>
              <w:t>X</w:t>
            </w:r>
          </w:p>
        </w:tc>
        <w:tc>
          <w:tcPr>
            <w:tcW w:w="2529" w:type="dxa"/>
            <w:shd w:val="clear" w:color="auto" w:fill="auto"/>
          </w:tcPr>
          <w:p w14:paraId="6021BDCF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097B960E" w14:textId="50DF836F" w:rsidR="00731998" w:rsidRPr="00002847" w:rsidRDefault="00731998" w:rsidP="00002847">
            <w:pPr>
              <w:jc w:val="center"/>
              <w:rPr>
                <w:rFonts w:ascii="Avenir Book" w:hAnsi="Avenir Book"/>
              </w:rPr>
            </w:pPr>
          </w:p>
        </w:tc>
        <w:tc>
          <w:tcPr>
            <w:tcW w:w="2365" w:type="dxa"/>
          </w:tcPr>
          <w:p w14:paraId="6538411E" w14:textId="267494B0" w:rsidR="00731998" w:rsidRPr="00002847" w:rsidRDefault="00002847" w:rsidP="00002847">
            <w:pPr>
              <w:jc w:val="center"/>
              <w:rPr>
                <w:rFonts w:ascii="Avenir Book" w:hAnsi="Avenir Book"/>
              </w:rPr>
            </w:pPr>
            <w:r w:rsidRPr="00002847">
              <w:rPr>
                <w:rFonts w:ascii="Avenir Book" w:hAnsi="Avenir Book"/>
              </w:rPr>
              <w:t>7</w:t>
            </w:r>
          </w:p>
        </w:tc>
      </w:tr>
      <w:tr w:rsidR="00880669" w14:paraId="6CD99EE8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08DB49B7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5FA7B6DD" w14:textId="77777777" w:rsidR="00880669" w:rsidRPr="0035569B" w:rsidRDefault="00880669" w:rsidP="00880669"/>
          <w:p w14:paraId="04C5CE1C" w14:textId="37578587" w:rsidR="00880669" w:rsidRDefault="00002847" w:rsidP="00880669">
            <w:r>
              <w:rPr>
                <w:rFonts w:ascii="Avenir Book" w:hAnsi="Avenir Book"/>
              </w:rPr>
              <w:t>Personas mayores de edad que no obtuvieron certificación de educación básica</w:t>
            </w:r>
          </w:p>
          <w:p w14:paraId="3380BCD9" w14:textId="77777777" w:rsidR="00765AB3" w:rsidRPr="0035569B" w:rsidRDefault="00765AB3" w:rsidP="00880669"/>
        </w:tc>
      </w:tr>
      <w:tr w:rsidR="00880669" w14:paraId="33F8F806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3B20E75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04829F17" w14:textId="77777777" w:rsidR="00FA410D" w:rsidRDefault="00FA410D" w:rsidP="007F7C8B">
            <w:pPr>
              <w:rPr>
                <w:rFonts w:cstheme="minorHAnsi"/>
              </w:rPr>
            </w:pPr>
          </w:p>
          <w:p w14:paraId="39BDA112" w14:textId="273DAF81" w:rsidR="00880669" w:rsidRDefault="00002847" w:rsidP="007F7C8B">
            <w:pPr>
              <w:rPr>
                <w:rFonts w:cstheme="minorHAnsi"/>
              </w:rPr>
            </w:pPr>
            <w:r w:rsidRPr="00002847">
              <w:rPr>
                <w:rFonts w:cstheme="minorHAnsi"/>
              </w:rPr>
              <w:t>Incrementar el nivel de escolaridad en las personas mayores a 15 años que vivan en el Municipio.</w:t>
            </w:r>
          </w:p>
          <w:p w14:paraId="3AD90DF3" w14:textId="77777777" w:rsidR="00765AB3" w:rsidRPr="0035569B" w:rsidRDefault="00765AB3" w:rsidP="007F7C8B"/>
        </w:tc>
      </w:tr>
      <w:tr w:rsidR="00880669" w14:paraId="7C7BB0F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14FC25D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1BE04EDE" w14:textId="00D0D596" w:rsidR="00880669" w:rsidRPr="00377B16" w:rsidRDefault="00002847" w:rsidP="008E310A">
            <w:pPr>
              <w:rPr>
                <w:rFonts w:ascii="Arial" w:eastAsia="Arial" w:hAnsi="Arial" w:cs="Arial"/>
                <w:sz w:val="20"/>
              </w:rPr>
            </w:pPr>
            <w:r w:rsidRPr="00377B16">
              <w:rPr>
                <w:rFonts w:ascii="Arial" w:eastAsia="Arial" w:hAnsi="Arial" w:cs="Arial"/>
                <w:sz w:val="20"/>
              </w:rPr>
              <w:t xml:space="preserve">1.4. </w:t>
            </w:r>
            <w:r w:rsidRPr="00377B16">
              <w:rPr>
                <w:rFonts w:ascii="Arial" w:eastAsia="Arial" w:hAnsi="Arial" w:cs="Arial"/>
                <w:sz w:val="20"/>
              </w:rPr>
              <w:tab/>
              <w:t>La educación como derecho humano que reduce el rezago social.</w:t>
            </w:r>
          </w:p>
          <w:p w14:paraId="073E4F7A" w14:textId="38C0E5B4" w:rsidR="00E808A6" w:rsidRPr="0035569B" w:rsidRDefault="00FA410D" w:rsidP="00FA410D">
            <w:r w:rsidRPr="00377B16">
              <w:rPr>
                <w:rFonts w:ascii="Arial" w:eastAsia="Arial" w:hAnsi="Arial" w:cs="Arial"/>
                <w:sz w:val="20"/>
              </w:rPr>
              <w:t>1.4.5.</w:t>
            </w:r>
            <w:r w:rsidRPr="00FA410D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FA410D">
              <w:rPr>
                <w:rFonts w:ascii="Arial" w:eastAsia="Arial" w:hAnsi="Arial" w:cs="Arial"/>
                <w:bCs/>
                <w:sz w:val="20"/>
              </w:rPr>
              <w:t>Coadyuvar para que los niños, niñas, adolescentes y jóvenes terminen sus estudios de educación prescolar, primaria, secundaria y preparatoria.</w:t>
            </w:r>
          </w:p>
        </w:tc>
      </w:tr>
      <w:tr w:rsidR="00E808A6" w14:paraId="163351D2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040F608" w14:textId="77777777" w:rsidR="00E808A6" w:rsidRDefault="00E808A6" w:rsidP="00E808A6">
            <w:pPr>
              <w:jc w:val="center"/>
              <w:rPr>
                <w:b/>
              </w:rPr>
            </w:pPr>
          </w:p>
          <w:p w14:paraId="472B65F3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66F2FB55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12A0E6D7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41C47C5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29E37604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002847" w14:paraId="6670E977" w14:textId="77777777" w:rsidTr="00C468D3">
        <w:tc>
          <w:tcPr>
            <w:tcW w:w="4560" w:type="dxa"/>
            <w:gridSpan w:val="3"/>
            <w:shd w:val="clear" w:color="auto" w:fill="auto"/>
            <w:vAlign w:val="center"/>
          </w:tcPr>
          <w:p w14:paraId="3D50D36E" w14:textId="77777777" w:rsidR="00FA410D" w:rsidRDefault="00FA410D" w:rsidP="00FA41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rcentaje de avance en la coordinación de acciones de terapia psicológica, regularización escolar y reinserción social, con el fin de evitar la deserción escolar. </w:t>
            </w:r>
          </w:p>
          <w:p w14:paraId="78979B7B" w14:textId="274C2178" w:rsidR="00002847" w:rsidRPr="00C76E9F" w:rsidRDefault="00002847" w:rsidP="00002847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216" w:type="dxa"/>
            <w:gridSpan w:val="2"/>
            <w:vAlign w:val="center"/>
          </w:tcPr>
          <w:p w14:paraId="2B77E487" w14:textId="77777777" w:rsidR="00377B16" w:rsidRDefault="00377B16" w:rsidP="00377B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rcentaje de avance en la coordinación de acciones de terapia psicológica, regularización escolar y reinserción social, con el fin de evitar la deserción escolar. </w:t>
            </w:r>
          </w:p>
          <w:p w14:paraId="6B34BD82" w14:textId="17CD4B56" w:rsidR="00002847" w:rsidRDefault="00002847" w:rsidP="00002847"/>
        </w:tc>
        <w:tc>
          <w:tcPr>
            <w:tcW w:w="4218" w:type="dxa"/>
            <w:gridSpan w:val="2"/>
            <w:vAlign w:val="center"/>
          </w:tcPr>
          <w:p w14:paraId="03383D7A" w14:textId="77777777" w:rsidR="00FA410D" w:rsidRPr="00FA410D" w:rsidRDefault="00FA410D" w:rsidP="00FA410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A410D">
              <w:rPr>
                <w:rFonts w:ascii="Calibri" w:hAnsi="Calibri" w:cs="Calibri"/>
                <w:color w:val="000000" w:themeColor="text1"/>
              </w:rPr>
              <w:t>300</w:t>
            </w:r>
          </w:p>
          <w:p w14:paraId="61571FEE" w14:textId="142B12E4" w:rsidR="00002847" w:rsidRDefault="00002847" w:rsidP="00002847">
            <w:pPr>
              <w:jc w:val="center"/>
            </w:pPr>
          </w:p>
        </w:tc>
      </w:tr>
    </w:tbl>
    <w:p w14:paraId="14B96BAD" w14:textId="77777777" w:rsidR="00AB2661" w:rsidRDefault="00AB2661"/>
    <w:p w14:paraId="28647F7A" w14:textId="31DE8CF8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002847">
        <w:rPr>
          <w:b/>
          <w:sz w:val="24"/>
          <w:szCs w:val="24"/>
        </w:rPr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327B2491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9369FD3" wp14:editId="7F9E30A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BC5532" wp14:editId="3E1D4EBC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E898A" w14:textId="77777777" w:rsidR="001D7743" w:rsidRDefault="001D7743" w:rsidP="0034725E">
      <w:pPr>
        <w:spacing w:after="0" w:line="240" w:lineRule="auto"/>
      </w:pPr>
      <w:r>
        <w:separator/>
      </w:r>
    </w:p>
  </w:endnote>
  <w:endnote w:type="continuationSeparator" w:id="0">
    <w:p w14:paraId="2572B7EC" w14:textId="77777777" w:rsidR="001D7743" w:rsidRDefault="001D7743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E4C9A" w14:textId="77777777" w:rsidR="001D7743" w:rsidRDefault="001D7743" w:rsidP="0034725E">
      <w:pPr>
        <w:spacing w:after="0" w:line="240" w:lineRule="auto"/>
      </w:pPr>
      <w:r>
        <w:separator/>
      </w:r>
    </w:p>
  </w:footnote>
  <w:footnote w:type="continuationSeparator" w:id="0">
    <w:p w14:paraId="047A511D" w14:textId="77777777" w:rsidR="001D7743" w:rsidRDefault="001D7743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149D6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46E7D912" wp14:editId="477F632D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F5A3F94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00AA6"/>
    <w:multiLevelType w:val="hybridMultilevel"/>
    <w:tmpl w:val="7DB87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5728B"/>
    <w:multiLevelType w:val="hybridMultilevel"/>
    <w:tmpl w:val="893409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02847"/>
    <w:rsid w:val="00130710"/>
    <w:rsid w:val="001777B2"/>
    <w:rsid w:val="001D7743"/>
    <w:rsid w:val="00293691"/>
    <w:rsid w:val="0034725E"/>
    <w:rsid w:val="0035569B"/>
    <w:rsid w:val="00377B16"/>
    <w:rsid w:val="00390884"/>
    <w:rsid w:val="003C6333"/>
    <w:rsid w:val="003F5755"/>
    <w:rsid w:val="004139CD"/>
    <w:rsid w:val="00440617"/>
    <w:rsid w:val="004C4E1A"/>
    <w:rsid w:val="00573DAB"/>
    <w:rsid w:val="005C396B"/>
    <w:rsid w:val="00642489"/>
    <w:rsid w:val="00685B58"/>
    <w:rsid w:val="00731998"/>
    <w:rsid w:val="00760446"/>
    <w:rsid w:val="00763DC6"/>
    <w:rsid w:val="00765AB3"/>
    <w:rsid w:val="007F7C8B"/>
    <w:rsid w:val="00880669"/>
    <w:rsid w:val="00884657"/>
    <w:rsid w:val="0089213A"/>
    <w:rsid w:val="008D58F7"/>
    <w:rsid w:val="008E310A"/>
    <w:rsid w:val="009306FD"/>
    <w:rsid w:val="00947234"/>
    <w:rsid w:val="009650B5"/>
    <w:rsid w:val="00970FDC"/>
    <w:rsid w:val="009A2C5D"/>
    <w:rsid w:val="00A207F0"/>
    <w:rsid w:val="00AB2661"/>
    <w:rsid w:val="00B00210"/>
    <w:rsid w:val="00B52198"/>
    <w:rsid w:val="00BF73E9"/>
    <w:rsid w:val="00C76E9F"/>
    <w:rsid w:val="00CD3ECE"/>
    <w:rsid w:val="00CD629B"/>
    <w:rsid w:val="00DA4011"/>
    <w:rsid w:val="00DB7A25"/>
    <w:rsid w:val="00E3196F"/>
    <w:rsid w:val="00E808A6"/>
    <w:rsid w:val="00E84FA9"/>
    <w:rsid w:val="00E97326"/>
    <w:rsid w:val="00EE467F"/>
    <w:rsid w:val="00F91018"/>
    <w:rsid w:val="00F924EC"/>
    <w:rsid w:val="00FA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B58C68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97326"/>
    <w:pPr>
      <w:ind w:left="720"/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C7D93-84E1-4AA3-9CB7-0B988AE0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4</cp:revision>
  <cp:lastPrinted>2019-09-11T20:03:00Z</cp:lastPrinted>
  <dcterms:created xsi:type="dcterms:W3CDTF">2020-10-21T15:10:00Z</dcterms:created>
  <dcterms:modified xsi:type="dcterms:W3CDTF">2020-11-19T19:31:00Z</dcterms:modified>
</cp:coreProperties>
</file>